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F0CA" w14:textId="77777777" w:rsidR="0024101A" w:rsidRPr="0024101A" w:rsidRDefault="0024101A" w:rsidP="0024101A">
      <w:pPr>
        <w:keepNext/>
        <w:jc w:val="both"/>
        <w:outlineLvl w:val="0"/>
        <w:rPr>
          <w:rFonts w:ascii="Georgia" w:hAnsi="Georgia"/>
          <w:sz w:val="23"/>
          <w:szCs w:val="23"/>
        </w:rPr>
      </w:pPr>
    </w:p>
    <w:p w14:paraId="122F47BB" w14:textId="77777777" w:rsidR="0024101A" w:rsidRPr="0024101A" w:rsidRDefault="0024101A" w:rsidP="0024101A">
      <w:pPr>
        <w:pStyle w:val="Heading1"/>
        <w:ind w:left="2160" w:hanging="2160"/>
        <w:jc w:val="both"/>
        <w:rPr>
          <w:rFonts w:ascii="Georgia" w:hAnsi="Georgia"/>
          <w:sz w:val="23"/>
          <w:szCs w:val="23"/>
          <w:lang w:val="en-US"/>
        </w:rPr>
      </w:pPr>
      <w:r w:rsidRPr="0024101A">
        <w:rPr>
          <w:rFonts w:ascii="Georgia" w:hAnsi="Georgia"/>
          <w:sz w:val="23"/>
          <w:szCs w:val="23"/>
        </w:rPr>
        <w:t>CAPTION:</w:t>
      </w:r>
      <w:r w:rsidRPr="0024101A">
        <w:rPr>
          <w:rFonts w:ascii="Georgia" w:hAnsi="Georgia"/>
          <w:sz w:val="23"/>
          <w:szCs w:val="23"/>
        </w:rPr>
        <w:tab/>
      </w:r>
      <w:r w:rsidR="00452C4D">
        <w:rPr>
          <w:rFonts w:ascii="Georgia" w:hAnsi="Georgia"/>
          <w:sz w:val="23"/>
          <w:szCs w:val="23"/>
          <w:lang w:val="en-US"/>
        </w:rPr>
        <w:t>MEYER TOOL, INC. V. MIKROLAR, INC.</w:t>
      </w:r>
    </w:p>
    <w:p w14:paraId="3ADF9C50" w14:textId="6A816073" w:rsidR="0024101A" w:rsidRPr="0024101A" w:rsidRDefault="00E46A9D" w:rsidP="0024101A">
      <w:pPr>
        <w:jc w:val="both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>03-08-23</w:t>
      </w:r>
    </w:p>
    <w:p w14:paraId="2F7C7890" w14:textId="77777777" w:rsidR="005C0A34" w:rsidRDefault="0024101A" w:rsidP="00452C4D">
      <w:pPr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APPEAL NO.:</w:t>
      </w:r>
      <w:r w:rsidR="006B3009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ab/>
        <w:t>C-</w:t>
      </w:r>
      <w:r w:rsidR="00B55C29">
        <w:rPr>
          <w:rFonts w:ascii="Georgia" w:hAnsi="Georgia"/>
          <w:sz w:val="23"/>
          <w:szCs w:val="23"/>
        </w:rPr>
        <w:t>220</w:t>
      </w:r>
      <w:r w:rsidR="00452C4D">
        <w:rPr>
          <w:rFonts w:ascii="Georgia" w:hAnsi="Georgia"/>
          <w:sz w:val="23"/>
          <w:szCs w:val="23"/>
        </w:rPr>
        <w:t>290</w:t>
      </w:r>
    </w:p>
    <w:p w14:paraId="5529FB70" w14:textId="77777777" w:rsidR="0024101A" w:rsidRDefault="0024101A" w:rsidP="0024101A">
      <w:pPr>
        <w:jc w:val="both"/>
        <w:rPr>
          <w:rFonts w:ascii="Georgia" w:hAnsi="Georgia"/>
          <w:sz w:val="23"/>
          <w:szCs w:val="23"/>
        </w:rPr>
      </w:pPr>
    </w:p>
    <w:p w14:paraId="469FCA55" w14:textId="77777777" w:rsidR="0024101A" w:rsidRDefault="0024101A" w:rsidP="006B3009">
      <w:pPr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TRIAL NO.:</w:t>
      </w: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</w:r>
      <w:r w:rsidR="00452C4D">
        <w:rPr>
          <w:rFonts w:ascii="Georgia" w:hAnsi="Georgia"/>
          <w:sz w:val="23"/>
          <w:szCs w:val="23"/>
        </w:rPr>
        <w:t>A-2101354</w:t>
      </w:r>
    </w:p>
    <w:p w14:paraId="7B220620" w14:textId="77777777" w:rsidR="0024101A" w:rsidRDefault="0024101A" w:rsidP="0024101A">
      <w:pPr>
        <w:jc w:val="both"/>
        <w:rPr>
          <w:rFonts w:ascii="Georgia" w:hAnsi="Georgia"/>
          <w:sz w:val="23"/>
          <w:szCs w:val="23"/>
        </w:rPr>
      </w:pPr>
    </w:p>
    <w:p w14:paraId="6352055D" w14:textId="77777777" w:rsidR="00D506E0" w:rsidRPr="008D383E" w:rsidRDefault="00D506E0" w:rsidP="00D506E0">
      <w:pPr>
        <w:ind w:left="2160" w:hanging="2160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KEY WORDS:</w:t>
      </w:r>
      <w:r w:rsidR="00A0791B">
        <w:rPr>
          <w:rFonts w:ascii="Georgia" w:hAnsi="Georgia"/>
          <w:sz w:val="23"/>
          <w:szCs w:val="23"/>
        </w:rPr>
        <w:tab/>
      </w:r>
      <w:r w:rsidR="00452C4D">
        <w:rPr>
          <w:rFonts w:ascii="Georgia" w:hAnsi="Georgia"/>
          <w:sz w:val="23"/>
          <w:szCs w:val="23"/>
        </w:rPr>
        <w:t>CONTRACT</w:t>
      </w:r>
      <w:r w:rsidR="00BC117D">
        <w:rPr>
          <w:rFonts w:ascii="Georgia" w:hAnsi="Georgia"/>
          <w:sz w:val="23"/>
          <w:szCs w:val="23"/>
        </w:rPr>
        <w:t>S</w:t>
      </w:r>
      <w:r w:rsidR="00950450">
        <w:rPr>
          <w:rFonts w:ascii="Georgia" w:hAnsi="Georgia"/>
          <w:sz w:val="23"/>
          <w:szCs w:val="23"/>
        </w:rPr>
        <w:t xml:space="preserve"> – </w:t>
      </w:r>
      <w:r w:rsidR="00BC117D">
        <w:rPr>
          <w:rFonts w:ascii="Georgia" w:hAnsi="Georgia"/>
          <w:sz w:val="23"/>
          <w:szCs w:val="23"/>
        </w:rPr>
        <w:t>SUMMARY JUDGMENT</w:t>
      </w:r>
    </w:p>
    <w:p w14:paraId="362DCB5C" w14:textId="77777777" w:rsidR="0024101A" w:rsidRDefault="0024101A" w:rsidP="0024101A">
      <w:pPr>
        <w:jc w:val="both"/>
        <w:rPr>
          <w:rFonts w:ascii="Georgia" w:hAnsi="Georgia"/>
          <w:sz w:val="23"/>
          <w:szCs w:val="23"/>
        </w:rPr>
      </w:pPr>
    </w:p>
    <w:p w14:paraId="15DF65DC" w14:textId="77777777" w:rsidR="0024101A" w:rsidRDefault="0024101A" w:rsidP="0024101A">
      <w:pPr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SUMMARY:</w:t>
      </w: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</w:r>
    </w:p>
    <w:p w14:paraId="36536FCE" w14:textId="77777777" w:rsidR="0024101A" w:rsidRPr="00285E40" w:rsidRDefault="0024101A" w:rsidP="00174023">
      <w:pPr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</w:r>
      <w:r w:rsidR="00174023">
        <w:rPr>
          <w:rFonts w:ascii="Georgia" w:hAnsi="Georgia"/>
          <w:sz w:val="23"/>
          <w:szCs w:val="23"/>
        </w:rPr>
        <w:t xml:space="preserve">Plaintiff was entitled to summary judgment on a breach of contract claim where defendant’s defenses of prevention of performance, exceeding a reasonable time to demand performance, and abandonment </w:t>
      </w:r>
      <w:r w:rsidR="00BC117D">
        <w:rPr>
          <w:rFonts w:ascii="Georgia" w:hAnsi="Georgia"/>
          <w:sz w:val="23"/>
          <w:szCs w:val="23"/>
        </w:rPr>
        <w:t>were</w:t>
      </w:r>
      <w:r w:rsidR="00174023">
        <w:rPr>
          <w:rFonts w:ascii="Georgia" w:hAnsi="Georgia"/>
          <w:sz w:val="23"/>
          <w:szCs w:val="23"/>
        </w:rPr>
        <w:t xml:space="preserve"> without merit.</w:t>
      </w:r>
    </w:p>
    <w:p w14:paraId="39F5053B" w14:textId="77777777" w:rsidR="0024101A" w:rsidRDefault="0024101A" w:rsidP="0024101A">
      <w:pPr>
        <w:ind w:firstLine="2160"/>
        <w:jc w:val="both"/>
        <w:rPr>
          <w:rFonts w:ascii="Georgia" w:hAnsi="Georgia"/>
          <w:sz w:val="23"/>
          <w:szCs w:val="23"/>
        </w:rPr>
      </w:pPr>
    </w:p>
    <w:p w14:paraId="07D688A5" w14:textId="77777777" w:rsidR="0024101A" w:rsidRDefault="0024101A" w:rsidP="0024101A">
      <w:pPr>
        <w:ind w:left="2160" w:hanging="2160"/>
        <w:jc w:val="both"/>
        <w:rPr>
          <w:caps/>
        </w:rPr>
      </w:pPr>
      <w:r>
        <w:rPr>
          <w:rFonts w:ascii="Georgia" w:hAnsi="Georgia"/>
          <w:sz w:val="23"/>
          <w:szCs w:val="23"/>
        </w:rPr>
        <w:t>JUDGMENT:</w:t>
      </w:r>
      <w:r>
        <w:rPr>
          <w:rFonts w:ascii="Georgia" w:hAnsi="Georgia"/>
          <w:sz w:val="23"/>
          <w:szCs w:val="23"/>
        </w:rPr>
        <w:tab/>
      </w:r>
      <w:r w:rsidR="00B55C29">
        <w:rPr>
          <w:rFonts w:ascii="Georgia" w:hAnsi="Georgia"/>
          <w:sz w:val="23"/>
          <w:szCs w:val="23"/>
        </w:rPr>
        <w:t>AFFIRMED</w:t>
      </w:r>
      <w:r w:rsidR="00950450">
        <w:rPr>
          <w:rFonts w:ascii="Georgia" w:hAnsi="Georgia"/>
          <w:sz w:val="23"/>
          <w:szCs w:val="23"/>
        </w:rPr>
        <w:t xml:space="preserve"> </w:t>
      </w:r>
    </w:p>
    <w:p w14:paraId="4C44DE1C" w14:textId="77777777" w:rsidR="0024101A" w:rsidRDefault="0024101A" w:rsidP="0024101A">
      <w:pPr>
        <w:ind w:left="2160" w:hanging="2160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</w:p>
    <w:p w14:paraId="0909AC8B" w14:textId="77777777" w:rsidR="0024101A" w:rsidRDefault="009F5215" w:rsidP="0024101A">
      <w:pPr>
        <w:ind w:left="2160" w:hanging="2160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JUDGES:</w:t>
      </w:r>
      <w:r>
        <w:rPr>
          <w:rFonts w:ascii="Georgia" w:hAnsi="Georgia"/>
          <w:sz w:val="23"/>
          <w:szCs w:val="23"/>
        </w:rPr>
        <w:tab/>
        <w:t>OPINION by BERGERON, J.</w:t>
      </w:r>
      <w:r w:rsidR="00413883">
        <w:rPr>
          <w:rFonts w:ascii="Georgia" w:hAnsi="Georgia"/>
          <w:sz w:val="23"/>
          <w:szCs w:val="23"/>
        </w:rPr>
        <w:t>;</w:t>
      </w:r>
      <w:r w:rsidR="0024101A">
        <w:rPr>
          <w:rFonts w:ascii="Georgia" w:hAnsi="Georgia"/>
          <w:sz w:val="23"/>
          <w:szCs w:val="23"/>
        </w:rPr>
        <w:t xml:space="preserve"> </w:t>
      </w:r>
      <w:r w:rsidR="00EE1FBC">
        <w:rPr>
          <w:rFonts w:ascii="Georgia" w:hAnsi="Georgia"/>
          <w:sz w:val="23"/>
          <w:szCs w:val="23"/>
        </w:rPr>
        <w:t xml:space="preserve">WINKLER, J., CONCURS and </w:t>
      </w:r>
      <w:r w:rsidR="00452C4D">
        <w:rPr>
          <w:rFonts w:ascii="Georgia" w:hAnsi="Georgia"/>
          <w:sz w:val="23"/>
          <w:szCs w:val="23"/>
        </w:rPr>
        <w:t>ZAYAS</w:t>
      </w:r>
      <w:r w:rsidR="00A66143">
        <w:rPr>
          <w:rFonts w:ascii="Georgia" w:hAnsi="Georgia"/>
          <w:sz w:val="23"/>
          <w:szCs w:val="23"/>
        </w:rPr>
        <w:t>, P.J.,</w:t>
      </w:r>
      <w:r w:rsidR="00413883">
        <w:rPr>
          <w:rFonts w:ascii="Georgia" w:hAnsi="Georgia"/>
          <w:sz w:val="23"/>
          <w:szCs w:val="23"/>
        </w:rPr>
        <w:t xml:space="preserve"> </w:t>
      </w:r>
      <w:r w:rsidR="0024101A">
        <w:rPr>
          <w:rFonts w:ascii="Georgia" w:hAnsi="Georgia"/>
          <w:sz w:val="23"/>
          <w:szCs w:val="23"/>
        </w:rPr>
        <w:t>CONCUR</w:t>
      </w:r>
      <w:r w:rsidR="00EE1FBC">
        <w:rPr>
          <w:rFonts w:ascii="Georgia" w:hAnsi="Georgia"/>
          <w:sz w:val="23"/>
          <w:szCs w:val="23"/>
        </w:rPr>
        <w:t>S IN JUDGMENT ONLY.</w:t>
      </w:r>
    </w:p>
    <w:p w14:paraId="532D1834" w14:textId="77777777" w:rsidR="002D7F0C" w:rsidRDefault="002D7F0C"/>
    <w:sectPr w:rsidR="002D7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1A"/>
    <w:rsid w:val="0000536E"/>
    <w:rsid w:val="00174023"/>
    <w:rsid w:val="001C2FD5"/>
    <w:rsid w:val="00225DD8"/>
    <w:rsid w:val="0024101A"/>
    <w:rsid w:val="00285E40"/>
    <w:rsid w:val="0029405C"/>
    <w:rsid w:val="002D7F0C"/>
    <w:rsid w:val="002F1BFB"/>
    <w:rsid w:val="00333E39"/>
    <w:rsid w:val="00364EFA"/>
    <w:rsid w:val="00413883"/>
    <w:rsid w:val="00452C4D"/>
    <w:rsid w:val="004776C7"/>
    <w:rsid w:val="004778A8"/>
    <w:rsid w:val="004B59DB"/>
    <w:rsid w:val="005C0A34"/>
    <w:rsid w:val="006000DE"/>
    <w:rsid w:val="006B3009"/>
    <w:rsid w:val="007362FD"/>
    <w:rsid w:val="00760A9C"/>
    <w:rsid w:val="00781144"/>
    <w:rsid w:val="007E1A6D"/>
    <w:rsid w:val="0085138E"/>
    <w:rsid w:val="008C739F"/>
    <w:rsid w:val="00936485"/>
    <w:rsid w:val="009430C2"/>
    <w:rsid w:val="00950450"/>
    <w:rsid w:val="00970822"/>
    <w:rsid w:val="009F5215"/>
    <w:rsid w:val="00A0791B"/>
    <w:rsid w:val="00A66143"/>
    <w:rsid w:val="00A7125A"/>
    <w:rsid w:val="00AC1F9B"/>
    <w:rsid w:val="00B55C29"/>
    <w:rsid w:val="00B66190"/>
    <w:rsid w:val="00B76D93"/>
    <w:rsid w:val="00B83566"/>
    <w:rsid w:val="00B97463"/>
    <w:rsid w:val="00BB62DF"/>
    <w:rsid w:val="00BC117D"/>
    <w:rsid w:val="00CA04A5"/>
    <w:rsid w:val="00CA319E"/>
    <w:rsid w:val="00CA5EE6"/>
    <w:rsid w:val="00D10550"/>
    <w:rsid w:val="00D506E0"/>
    <w:rsid w:val="00DB47E7"/>
    <w:rsid w:val="00DC3893"/>
    <w:rsid w:val="00E23DA1"/>
    <w:rsid w:val="00E27835"/>
    <w:rsid w:val="00E46A9D"/>
    <w:rsid w:val="00E87397"/>
    <w:rsid w:val="00EE1FBC"/>
    <w:rsid w:val="00F532DD"/>
    <w:rsid w:val="00FE71A0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2EDC"/>
  <w15:docId w15:val="{D0EAE0E0-18CC-4CDD-89C0-A32910CC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1A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4101A"/>
    <w:pPr>
      <w:keepNext/>
      <w:outlineLvl w:val="0"/>
    </w:pPr>
    <w:rPr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101A"/>
    <w:rPr>
      <w:rFonts w:eastAsia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0AEF-FE2F-469E-BCEF-90544976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220290</dc:title>
  <dc:creator>.</dc:creator>
  <cp:lastModifiedBy>Renata Freese</cp:lastModifiedBy>
  <cp:revision>2</cp:revision>
  <dcterms:created xsi:type="dcterms:W3CDTF">2023-03-07T18:42:00Z</dcterms:created>
  <dcterms:modified xsi:type="dcterms:W3CDTF">2023-03-07T18:42:00Z</dcterms:modified>
</cp:coreProperties>
</file>